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C5A28C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495298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495298">
        <w:rPr>
          <w:sz w:val="22"/>
          <w:szCs w:val="22"/>
        </w:rPr>
        <w:t>Miroslav Vukovojac, dipl.ing.stroj</w:t>
      </w:r>
      <w:r w:rsidR="00B2540C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BB0C352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A0DD6F5" w:rsidR="009F4D59" w:rsidRDefault="0049307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ženjer upravljačko </w:t>
      </w:r>
      <w:r w:rsidR="00002316">
        <w:rPr>
          <w:b/>
          <w:sz w:val="22"/>
          <w:szCs w:val="22"/>
        </w:rPr>
        <w:t>– informacijskih sustava</w:t>
      </w:r>
      <w:r w:rsidR="001C3298">
        <w:rPr>
          <w:b/>
          <w:sz w:val="22"/>
          <w:szCs w:val="22"/>
        </w:rPr>
        <w:t xml:space="preserve"> </w:t>
      </w:r>
      <w:r w:rsidR="00595DA0">
        <w:rPr>
          <w:b/>
          <w:sz w:val="22"/>
          <w:szCs w:val="22"/>
        </w:rPr>
        <w:t xml:space="preserve">u podružnici Ogulin </w:t>
      </w:r>
      <w:r w:rsidR="009F4D59">
        <w:rPr>
          <w:b/>
          <w:sz w:val="22"/>
          <w:szCs w:val="22"/>
        </w:rPr>
        <w:t xml:space="preserve">– </w:t>
      </w:r>
      <w:r w:rsidR="00B2540C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B2540C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13635072" w14:textId="77777777" w:rsidR="000C7A51" w:rsidRDefault="000C7A51" w:rsidP="000C7A51">
      <w:pPr>
        <w:jc w:val="both"/>
        <w:rPr>
          <w:sz w:val="22"/>
          <w:szCs w:val="22"/>
        </w:rPr>
      </w:pPr>
    </w:p>
    <w:p w14:paraId="6411D704" w14:textId="595A5632" w:rsidR="000C7A51" w:rsidRDefault="00002316" w:rsidP="000C7A51">
      <w:pPr>
        <w:numPr>
          <w:ilvl w:val="0"/>
          <w:numId w:val="1"/>
        </w:numPr>
        <w:rPr>
          <w:sz w:val="22"/>
          <w:szCs w:val="22"/>
        </w:rPr>
      </w:pPr>
      <w:r w:rsidRPr="00002316">
        <w:rPr>
          <w:sz w:val="22"/>
          <w:szCs w:val="22"/>
        </w:rPr>
        <w:t>Magistar/magistra ili stručni specijalist/specijalistica tehničke struke ili sveučilišni prvostupnik/prvostupnica tehničke struke</w:t>
      </w:r>
      <w:r w:rsidR="00187009">
        <w:rPr>
          <w:sz w:val="22"/>
          <w:szCs w:val="22"/>
        </w:rPr>
        <w:t>.</w:t>
      </w:r>
      <w:r w:rsidRPr="00002316">
        <w:rPr>
          <w:sz w:val="22"/>
          <w:szCs w:val="22"/>
        </w:rPr>
        <w:t xml:space="preserve"> </w:t>
      </w:r>
    </w:p>
    <w:p w14:paraId="3D40720A" w14:textId="4A84E549" w:rsidR="006E4460" w:rsidRDefault="006E4460" w:rsidP="006E446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3 godine radnog iskustva.</w:t>
      </w:r>
    </w:p>
    <w:p w14:paraId="4C51537B" w14:textId="77777777" w:rsidR="006E4460" w:rsidRDefault="006E4460" w:rsidP="006E446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2E37585E" w14:textId="77777777" w:rsidR="007C67BF" w:rsidRDefault="007C67BF" w:rsidP="007C67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1C45CD64" w14:textId="6EAB9D3E" w:rsidR="007C67BF" w:rsidRPr="005A4429" w:rsidRDefault="007C67BF" w:rsidP="007C67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  <w:r w:rsidR="002065D6">
        <w:rPr>
          <w:sz w:val="22"/>
          <w:szCs w:val="22"/>
        </w:rPr>
        <w:t xml:space="preserve"> i</w:t>
      </w:r>
    </w:p>
    <w:p w14:paraId="32CD7108" w14:textId="26BDB9D9" w:rsidR="000C7A51" w:rsidRPr="002065D6" w:rsidRDefault="007C67BF" w:rsidP="00CD592A">
      <w:pPr>
        <w:numPr>
          <w:ilvl w:val="0"/>
          <w:numId w:val="1"/>
        </w:numPr>
        <w:rPr>
          <w:sz w:val="22"/>
          <w:szCs w:val="22"/>
        </w:rPr>
      </w:pPr>
      <w:r w:rsidRPr="002065D6">
        <w:rPr>
          <w:sz w:val="22"/>
          <w:szCs w:val="22"/>
        </w:rPr>
        <w:t>dokaz o stručnoj spremi</w:t>
      </w:r>
      <w:r w:rsidR="000C7A51" w:rsidRPr="002065D6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796620D5" w14:textId="581A3B55" w:rsidR="00E44476" w:rsidRDefault="00E44476" w:rsidP="00E44476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određeno vrijeme u trajanju od </w:t>
      </w:r>
      <w:r w:rsidR="001900AE">
        <w:rPr>
          <w:sz w:val="22"/>
          <w:szCs w:val="22"/>
        </w:rPr>
        <w:t>9</w:t>
      </w:r>
      <w:r>
        <w:rPr>
          <w:sz w:val="22"/>
          <w:szCs w:val="22"/>
        </w:rPr>
        <w:t xml:space="preserve"> mjesec</w:t>
      </w:r>
      <w:r w:rsidR="002065D6">
        <w:rPr>
          <w:sz w:val="22"/>
          <w:szCs w:val="22"/>
        </w:rPr>
        <w:t>i</w:t>
      </w:r>
      <w:r w:rsidR="000D1855"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7F2A7ABB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876489">
        <w:rPr>
          <w:sz w:val="22"/>
          <w:szCs w:val="22"/>
        </w:rPr>
        <w:t>24</w:t>
      </w:r>
      <w:r w:rsidR="003208A6">
        <w:rPr>
          <w:sz w:val="22"/>
          <w:szCs w:val="22"/>
        </w:rPr>
        <w:t>.</w:t>
      </w:r>
      <w:r w:rsidR="00FE5D5B">
        <w:rPr>
          <w:sz w:val="22"/>
          <w:szCs w:val="22"/>
        </w:rPr>
        <w:t>0</w:t>
      </w:r>
      <w:r w:rsidR="003A3BAB">
        <w:rPr>
          <w:sz w:val="22"/>
          <w:szCs w:val="22"/>
        </w:rPr>
        <w:t>7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FE5D5B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6305921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E05D6B">
        <w:rPr>
          <w:sz w:val="22"/>
          <w:szCs w:val="22"/>
        </w:rPr>
        <w:t>inženjera upravljačko – informacijskih sustava</w:t>
      </w:r>
      <w:r w:rsidR="00595DA0">
        <w:rPr>
          <w:sz w:val="22"/>
          <w:szCs w:val="22"/>
        </w:rPr>
        <w:t xml:space="preserve"> u podružnici Ogulin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346CBED5" w:rsidR="00CD7548" w:rsidRDefault="00E44476" w:rsidP="002604F7">
      <w:pPr>
        <w:ind w:left="5664"/>
        <w:jc w:val="both"/>
      </w:pPr>
      <w:r>
        <w:t>Miroslav Vukovojac, dipl.ing.stroj.</w:t>
      </w:r>
    </w:p>
    <w:sectPr w:rsidR="00CD7548" w:rsidSect="00595DA0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2316"/>
    <w:rsid w:val="0004432B"/>
    <w:rsid w:val="00072417"/>
    <w:rsid w:val="000C06F1"/>
    <w:rsid w:val="000C7A51"/>
    <w:rsid w:val="000D1855"/>
    <w:rsid w:val="000F17D0"/>
    <w:rsid w:val="0011681F"/>
    <w:rsid w:val="00135183"/>
    <w:rsid w:val="00177665"/>
    <w:rsid w:val="00187009"/>
    <w:rsid w:val="001900AE"/>
    <w:rsid w:val="001B78B1"/>
    <w:rsid w:val="001C3298"/>
    <w:rsid w:val="001C570D"/>
    <w:rsid w:val="001D2168"/>
    <w:rsid w:val="001E440B"/>
    <w:rsid w:val="002065D6"/>
    <w:rsid w:val="002068EB"/>
    <w:rsid w:val="0022374E"/>
    <w:rsid w:val="00245B91"/>
    <w:rsid w:val="002559F3"/>
    <w:rsid w:val="00260190"/>
    <w:rsid w:val="002604F7"/>
    <w:rsid w:val="0029779C"/>
    <w:rsid w:val="002B57E3"/>
    <w:rsid w:val="002C1E83"/>
    <w:rsid w:val="003208A6"/>
    <w:rsid w:val="003A3BAB"/>
    <w:rsid w:val="003E1375"/>
    <w:rsid w:val="003E7C81"/>
    <w:rsid w:val="0041360D"/>
    <w:rsid w:val="00480834"/>
    <w:rsid w:val="00493070"/>
    <w:rsid w:val="00495298"/>
    <w:rsid w:val="004C7FA1"/>
    <w:rsid w:val="00506F99"/>
    <w:rsid w:val="00527B98"/>
    <w:rsid w:val="005611A3"/>
    <w:rsid w:val="00595DA0"/>
    <w:rsid w:val="005A5130"/>
    <w:rsid w:val="006039F3"/>
    <w:rsid w:val="00614044"/>
    <w:rsid w:val="0064259C"/>
    <w:rsid w:val="006734DA"/>
    <w:rsid w:val="0068730F"/>
    <w:rsid w:val="006A5342"/>
    <w:rsid w:val="006E4460"/>
    <w:rsid w:val="006F3715"/>
    <w:rsid w:val="006F4D16"/>
    <w:rsid w:val="007578A5"/>
    <w:rsid w:val="007C67BF"/>
    <w:rsid w:val="007D0D5D"/>
    <w:rsid w:val="00806D85"/>
    <w:rsid w:val="00812576"/>
    <w:rsid w:val="0085379C"/>
    <w:rsid w:val="00876489"/>
    <w:rsid w:val="008F0123"/>
    <w:rsid w:val="00952B61"/>
    <w:rsid w:val="00952FF1"/>
    <w:rsid w:val="009831FE"/>
    <w:rsid w:val="009B09C6"/>
    <w:rsid w:val="009F4D59"/>
    <w:rsid w:val="00A27A4E"/>
    <w:rsid w:val="00A640B1"/>
    <w:rsid w:val="00AA4605"/>
    <w:rsid w:val="00AA54F0"/>
    <w:rsid w:val="00AA71D2"/>
    <w:rsid w:val="00AC425B"/>
    <w:rsid w:val="00B00E57"/>
    <w:rsid w:val="00B0429B"/>
    <w:rsid w:val="00B23009"/>
    <w:rsid w:val="00B2540C"/>
    <w:rsid w:val="00B57907"/>
    <w:rsid w:val="00B63C7C"/>
    <w:rsid w:val="00B6644A"/>
    <w:rsid w:val="00CC4D78"/>
    <w:rsid w:val="00CC5A37"/>
    <w:rsid w:val="00CD7548"/>
    <w:rsid w:val="00D251F9"/>
    <w:rsid w:val="00D27BA6"/>
    <w:rsid w:val="00D3738F"/>
    <w:rsid w:val="00DA2CC5"/>
    <w:rsid w:val="00DE1576"/>
    <w:rsid w:val="00E05D6B"/>
    <w:rsid w:val="00E243C6"/>
    <w:rsid w:val="00E33854"/>
    <w:rsid w:val="00E44476"/>
    <w:rsid w:val="00EC6FFE"/>
    <w:rsid w:val="00EE7644"/>
    <w:rsid w:val="00F00C02"/>
    <w:rsid w:val="00F45D92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B896-1AEF-4136-BD3D-59ECBCD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3</cp:revision>
  <cp:lastPrinted>2022-05-16T07:06:00Z</cp:lastPrinted>
  <dcterms:created xsi:type="dcterms:W3CDTF">2026-07-15T07:39:00Z</dcterms:created>
  <dcterms:modified xsi:type="dcterms:W3CDTF">2026-07-15T10:16:00Z</dcterms:modified>
</cp:coreProperties>
</file>